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BD7" w:rsidRPr="0045342E" w:rsidRDefault="008D2BD7" w:rsidP="008D2BD7">
      <w:pPr>
        <w:jc w:val="center"/>
        <w:rPr>
          <w:rFonts w:ascii="Times New Roman" w:hAnsi="Times New Roman"/>
          <w:b/>
          <w:sz w:val="28"/>
          <w:szCs w:val="28"/>
        </w:rPr>
      </w:pPr>
      <w:r w:rsidRPr="0045342E">
        <w:rPr>
          <w:rFonts w:ascii="Times New Roman" w:hAnsi="Times New Roman"/>
          <w:b/>
          <w:sz w:val="28"/>
          <w:szCs w:val="28"/>
        </w:rPr>
        <w:t>Информация</w:t>
      </w:r>
    </w:p>
    <w:p w:rsidR="008D2BD7" w:rsidRPr="0045342E" w:rsidRDefault="008D2BD7" w:rsidP="008D2BD7">
      <w:pPr>
        <w:jc w:val="center"/>
        <w:rPr>
          <w:rFonts w:ascii="Times New Roman" w:hAnsi="Times New Roman"/>
          <w:b/>
          <w:sz w:val="28"/>
          <w:szCs w:val="28"/>
        </w:rPr>
      </w:pPr>
      <w:r w:rsidRPr="0045342E">
        <w:rPr>
          <w:rFonts w:ascii="Times New Roman" w:hAnsi="Times New Roman"/>
          <w:b/>
          <w:sz w:val="28"/>
          <w:szCs w:val="28"/>
        </w:rPr>
        <w:t xml:space="preserve">о проведении общероссийского дня приема граждан </w:t>
      </w:r>
      <w:r w:rsidRPr="0045342E">
        <w:rPr>
          <w:rFonts w:ascii="Times New Roman" w:hAnsi="Times New Roman"/>
          <w:b/>
          <w:sz w:val="28"/>
          <w:szCs w:val="28"/>
        </w:rPr>
        <w:br/>
        <w:t>в День Конституции Российской Феде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45342E">
        <w:rPr>
          <w:rFonts w:ascii="Times New Roman" w:hAnsi="Times New Roman"/>
          <w:b/>
          <w:sz w:val="28"/>
          <w:szCs w:val="28"/>
        </w:rPr>
        <w:t>1</w:t>
      </w:r>
      <w:r w:rsidR="008D6CBD">
        <w:rPr>
          <w:rFonts w:ascii="Times New Roman" w:hAnsi="Times New Roman"/>
          <w:b/>
          <w:sz w:val="28"/>
          <w:szCs w:val="28"/>
        </w:rPr>
        <w:t>2</w:t>
      </w:r>
      <w:r w:rsidRPr="0045342E">
        <w:rPr>
          <w:rFonts w:ascii="Times New Roman" w:hAnsi="Times New Roman"/>
          <w:b/>
          <w:sz w:val="28"/>
          <w:szCs w:val="28"/>
        </w:rPr>
        <w:t xml:space="preserve"> декабря 201</w:t>
      </w:r>
      <w:r w:rsidR="00083909">
        <w:rPr>
          <w:rFonts w:ascii="Times New Roman" w:hAnsi="Times New Roman"/>
          <w:b/>
          <w:sz w:val="28"/>
          <w:szCs w:val="28"/>
        </w:rPr>
        <w:t>8</w:t>
      </w:r>
      <w:r w:rsidRPr="0045342E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D2BD7" w:rsidRPr="00DF6BCC" w:rsidRDefault="008D2BD7" w:rsidP="00B43065">
      <w:pPr>
        <w:spacing w:before="120"/>
        <w:ind w:left="-851" w:firstLine="720"/>
        <w:jc w:val="both"/>
        <w:rPr>
          <w:rFonts w:ascii="Times New Roman" w:hAnsi="Times New Roman"/>
          <w:sz w:val="25"/>
          <w:szCs w:val="25"/>
        </w:rPr>
      </w:pPr>
      <w:proofErr w:type="gramStart"/>
      <w:r w:rsidRPr="00DF6BCC">
        <w:rPr>
          <w:rFonts w:ascii="Times New Roman" w:hAnsi="Times New Roman"/>
          <w:sz w:val="25"/>
          <w:szCs w:val="25"/>
        </w:rPr>
        <w:t>В соответствии с поручением Президента Российской Федерации ежегодно, начиная с 12 декабря 2013 года, в День Конституции Российской Федерации проводится общероссийский день приема граждан с 12 часов 00 минут до 20 часов 00 минут по местному времени в Приемной Президента Российской Федерации по приему граждан в городе Москве, приемных Президента Российской Федерации в федеральных округах и в административных центрах субъектов</w:t>
      </w:r>
      <w:proofErr w:type="gramEnd"/>
      <w:r w:rsidRPr="00DF6BCC">
        <w:rPr>
          <w:rFonts w:ascii="Times New Roman" w:hAnsi="Times New Roman"/>
          <w:sz w:val="25"/>
          <w:szCs w:val="25"/>
        </w:rPr>
        <w:t xml:space="preserve"> Российской Федерации (далее – приемные Президента Российской Федерации), в федеральных органах исполнительной власти и в соответствующих территориальных органах, в федеральных государственных органах и в соответствующих территориальных органах, в исполнительных органах государственной власти субъектов Российской Федерации (далее – государственные органы) и в органах местного самоуправления.</w:t>
      </w:r>
    </w:p>
    <w:p w:rsidR="008D2BD7" w:rsidRPr="00DF6BCC" w:rsidRDefault="008D2BD7" w:rsidP="00B43065">
      <w:pPr>
        <w:ind w:left="-851" w:firstLine="720"/>
        <w:jc w:val="both"/>
        <w:rPr>
          <w:rFonts w:ascii="Times New Roman" w:hAnsi="Times New Roman"/>
          <w:sz w:val="25"/>
          <w:szCs w:val="25"/>
        </w:rPr>
      </w:pPr>
      <w:proofErr w:type="gramStart"/>
      <w:r w:rsidRPr="00DF6BCC">
        <w:rPr>
          <w:rFonts w:ascii="Times New Roman" w:hAnsi="Times New Roman"/>
          <w:sz w:val="25"/>
          <w:szCs w:val="25"/>
        </w:rPr>
        <w:t xml:space="preserve">С 12 часов 00 минут до 20 часов 00 минут по местному времени проводят личный прием заявителей, пришедших в соответствующие приемные Президента Российской Федерации, государственные органы или органы местного самоуправления, уполномоченные лица данных органов и обеспечивают с согласия заявителей личное обращение в режиме </w:t>
      </w:r>
      <w:proofErr w:type="spellStart"/>
      <w:r w:rsidRPr="00DF6BCC">
        <w:rPr>
          <w:rFonts w:ascii="Times New Roman" w:hAnsi="Times New Roman"/>
          <w:sz w:val="25"/>
          <w:szCs w:val="25"/>
        </w:rPr>
        <w:t>видео-конференц-связи</w:t>
      </w:r>
      <w:proofErr w:type="spellEnd"/>
      <w:r w:rsidRPr="00DF6BCC">
        <w:rPr>
          <w:rFonts w:ascii="Times New Roman" w:hAnsi="Times New Roman"/>
          <w:sz w:val="25"/>
          <w:szCs w:val="25"/>
        </w:rPr>
        <w:t xml:space="preserve">, видеосвязи, </w:t>
      </w:r>
      <w:proofErr w:type="spellStart"/>
      <w:r w:rsidRPr="00DF6BCC">
        <w:rPr>
          <w:rFonts w:ascii="Times New Roman" w:hAnsi="Times New Roman"/>
          <w:sz w:val="25"/>
          <w:szCs w:val="25"/>
        </w:rPr>
        <w:t>аудиосвязи</w:t>
      </w:r>
      <w:proofErr w:type="spellEnd"/>
      <w:r w:rsidRPr="00DF6BCC">
        <w:rPr>
          <w:rFonts w:ascii="Times New Roman" w:hAnsi="Times New Roman"/>
          <w:sz w:val="25"/>
          <w:szCs w:val="25"/>
        </w:rPr>
        <w:t xml:space="preserve"> или иных видов связи к уполномоченным лицам иных органов, в компетенцию которых входит решение</w:t>
      </w:r>
      <w:proofErr w:type="gramEnd"/>
      <w:r w:rsidRPr="00DF6BCC">
        <w:rPr>
          <w:rFonts w:ascii="Times New Roman" w:hAnsi="Times New Roman"/>
          <w:sz w:val="25"/>
          <w:szCs w:val="25"/>
        </w:rPr>
        <w:t xml:space="preserve"> поставленных в устных обращениях вопросов. Личный прием проводится в порядке живой очереди при предоставлении документа, удостоверяющего личность (паспорта).</w:t>
      </w:r>
    </w:p>
    <w:p w:rsidR="008D2BD7" w:rsidRPr="00DF6BCC" w:rsidRDefault="008D2BD7" w:rsidP="00B43065">
      <w:pPr>
        <w:ind w:left="-851" w:firstLine="720"/>
        <w:jc w:val="both"/>
        <w:rPr>
          <w:rFonts w:ascii="Times New Roman" w:hAnsi="Times New Roman"/>
          <w:sz w:val="25"/>
          <w:szCs w:val="25"/>
        </w:rPr>
      </w:pPr>
      <w:proofErr w:type="gramStart"/>
      <w:r w:rsidRPr="00DF6BCC">
        <w:rPr>
          <w:rFonts w:ascii="Times New Roman" w:hAnsi="Times New Roman"/>
          <w:sz w:val="25"/>
          <w:szCs w:val="25"/>
        </w:rPr>
        <w:t xml:space="preserve">В случае если уполномоченные лица органов, осуществляющие личный прием заявителей, не обеспечили, с учетом часовых зон, возможность личного обращения заявителей в режиме </w:t>
      </w:r>
      <w:proofErr w:type="spellStart"/>
      <w:r w:rsidRPr="00DF6BCC">
        <w:rPr>
          <w:rFonts w:ascii="Times New Roman" w:hAnsi="Times New Roman"/>
          <w:sz w:val="25"/>
          <w:szCs w:val="25"/>
        </w:rPr>
        <w:t>видео-конференц-связи</w:t>
      </w:r>
      <w:proofErr w:type="spellEnd"/>
      <w:r w:rsidRPr="00DF6BCC">
        <w:rPr>
          <w:rFonts w:ascii="Times New Roman" w:hAnsi="Times New Roman"/>
          <w:sz w:val="25"/>
          <w:szCs w:val="25"/>
        </w:rPr>
        <w:t xml:space="preserve">, видеосвязи, </w:t>
      </w:r>
      <w:proofErr w:type="spellStart"/>
      <w:r w:rsidRPr="00DF6BCC">
        <w:rPr>
          <w:rFonts w:ascii="Times New Roman" w:hAnsi="Times New Roman"/>
          <w:sz w:val="25"/>
          <w:szCs w:val="25"/>
        </w:rPr>
        <w:t>аудиосвязи</w:t>
      </w:r>
      <w:proofErr w:type="spellEnd"/>
      <w:r w:rsidRPr="00DF6BCC">
        <w:rPr>
          <w:rFonts w:ascii="Times New Roman" w:hAnsi="Times New Roman"/>
          <w:sz w:val="25"/>
          <w:szCs w:val="25"/>
        </w:rPr>
        <w:t xml:space="preserve"> или иных видов связи к уполномоченным лицам органов, в компетенцию которых входит решение поставленных в устных обращениях вопросов, то в течение 7 рабочих дней после общероссийского дня приема граждан или в иные удобные для данных</w:t>
      </w:r>
      <w:proofErr w:type="gramEnd"/>
      <w:r w:rsidRPr="00DF6BCC">
        <w:rPr>
          <w:rFonts w:ascii="Times New Roman" w:hAnsi="Times New Roman"/>
          <w:sz w:val="25"/>
          <w:szCs w:val="25"/>
        </w:rPr>
        <w:t xml:space="preserve"> заявителей сроки будет обеспечена возможность личного обращения к соответствующим уполномоченным лицам. О времени, дате и месте проведения приема в режиме </w:t>
      </w:r>
      <w:proofErr w:type="spellStart"/>
      <w:r w:rsidRPr="00DF6BCC">
        <w:rPr>
          <w:rFonts w:ascii="Times New Roman" w:hAnsi="Times New Roman"/>
          <w:sz w:val="25"/>
          <w:szCs w:val="25"/>
        </w:rPr>
        <w:t>видео-конференц-связи</w:t>
      </w:r>
      <w:proofErr w:type="spellEnd"/>
      <w:r w:rsidRPr="00DF6BCC">
        <w:rPr>
          <w:rFonts w:ascii="Times New Roman" w:hAnsi="Times New Roman"/>
          <w:sz w:val="25"/>
          <w:szCs w:val="25"/>
        </w:rPr>
        <w:t xml:space="preserve">, видеосвязи, </w:t>
      </w:r>
      <w:proofErr w:type="spellStart"/>
      <w:r w:rsidRPr="00DF6BCC">
        <w:rPr>
          <w:rFonts w:ascii="Times New Roman" w:hAnsi="Times New Roman"/>
          <w:sz w:val="25"/>
          <w:szCs w:val="25"/>
        </w:rPr>
        <w:t>аудиосвязи</w:t>
      </w:r>
      <w:proofErr w:type="spellEnd"/>
      <w:r w:rsidRPr="00DF6BCC">
        <w:rPr>
          <w:rFonts w:ascii="Times New Roman" w:hAnsi="Times New Roman"/>
          <w:sz w:val="25"/>
          <w:szCs w:val="25"/>
        </w:rPr>
        <w:t xml:space="preserve"> или иных видов связи данные заявители информируются в течение 3 рабочих дней после общероссийского дня приема граждан.</w:t>
      </w:r>
    </w:p>
    <w:p w:rsidR="008D2BD7" w:rsidRPr="00DF6BCC" w:rsidRDefault="008D2BD7" w:rsidP="00B43065">
      <w:pPr>
        <w:ind w:left="-851" w:firstLine="720"/>
        <w:jc w:val="both"/>
        <w:rPr>
          <w:rFonts w:ascii="Times New Roman" w:hAnsi="Times New Roman"/>
          <w:sz w:val="25"/>
          <w:szCs w:val="25"/>
        </w:rPr>
      </w:pPr>
      <w:r w:rsidRPr="00DF6BCC">
        <w:rPr>
          <w:rFonts w:ascii="Times New Roman" w:hAnsi="Times New Roman"/>
          <w:sz w:val="25"/>
          <w:szCs w:val="25"/>
        </w:rPr>
        <w:t>По решению соответствующих государственных органов и органов местного самоуправления может осуществляться предварительная запись заявителей на личный прием в общероссийский день приема граждан.</w:t>
      </w:r>
    </w:p>
    <w:p w:rsidR="008D2BD7" w:rsidRPr="00DF6BCC" w:rsidRDefault="008D2BD7" w:rsidP="00B43065">
      <w:pPr>
        <w:ind w:left="-851" w:firstLine="720"/>
        <w:jc w:val="both"/>
        <w:rPr>
          <w:rFonts w:ascii="Times New Roman" w:hAnsi="Times New Roman"/>
          <w:sz w:val="25"/>
          <w:szCs w:val="25"/>
        </w:rPr>
      </w:pPr>
      <w:r w:rsidRPr="00DF6BCC">
        <w:rPr>
          <w:rFonts w:ascii="Times New Roman" w:hAnsi="Times New Roman"/>
          <w:sz w:val="25"/>
          <w:szCs w:val="25"/>
        </w:rPr>
        <w:t>Информация об адресах проведения 1</w:t>
      </w:r>
      <w:r w:rsidR="008D6CBD" w:rsidRPr="00DF6BCC">
        <w:rPr>
          <w:rFonts w:ascii="Times New Roman" w:hAnsi="Times New Roman"/>
          <w:sz w:val="25"/>
          <w:szCs w:val="25"/>
        </w:rPr>
        <w:t>2</w:t>
      </w:r>
      <w:r w:rsidRPr="00DF6BCC">
        <w:rPr>
          <w:rFonts w:ascii="Times New Roman" w:hAnsi="Times New Roman"/>
          <w:sz w:val="25"/>
          <w:szCs w:val="25"/>
        </w:rPr>
        <w:t xml:space="preserve"> декабря 201</w:t>
      </w:r>
      <w:r w:rsidR="00083909">
        <w:rPr>
          <w:rFonts w:ascii="Times New Roman" w:hAnsi="Times New Roman"/>
          <w:sz w:val="25"/>
          <w:szCs w:val="25"/>
        </w:rPr>
        <w:t>8</w:t>
      </w:r>
      <w:r w:rsidRPr="00DF6BCC">
        <w:rPr>
          <w:rFonts w:ascii="Times New Roman" w:hAnsi="Times New Roman"/>
          <w:sz w:val="25"/>
          <w:szCs w:val="25"/>
        </w:rPr>
        <w:t xml:space="preserve"> года приема заявителей размещена на официальном сайте Президента Российской Федерации в сети Интернет на странице «Личный прием» раздела «Обращения» (</w:t>
      </w:r>
      <w:hyperlink r:id="rId5" w:history="1">
        <w:r w:rsidRPr="00DF6BCC">
          <w:rPr>
            <w:rStyle w:val="a3"/>
            <w:rFonts w:ascii="Times New Roman" w:hAnsi="Times New Roman"/>
            <w:color w:val="auto"/>
            <w:sz w:val="25"/>
            <w:szCs w:val="25"/>
          </w:rPr>
          <w:t>http://letters.kremlin.ru/receptions</w:t>
        </w:r>
      </w:hyperlink>
      <w:r w:rsidRPr="00DF6BCC">
        <w:rPr>
          <w:rFonts w:ascii="Times New Roman" w:hAnsi="Times New Roman"/>
          <w:sz w:val="25"/>
          <w:szCs w:val="25"/>
        </w:rPr>
        <w:t>), а также на официальных сайтах соответствующих государственных органов и органов местного самоуправления в сети Интернет.</w:t>
      </w:r>
    </w:p>
    <w:p w:rsidR="00C36B13" w:rsidRPr="00DF6BCC" w:rsidRDefault="00DD0DEB" w:rsidP="00B43065">
      <w:pPr>
        <w:ind w:left="-851" w:firstLine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Личный прием заявителей будет проходить в</w:t>
      </w:r>
      <w:r w:rsidR="00C36B13" w:rsidRPr="00DF6BCC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Администрации муниципального района «Хилокский район»</w:t>
      </w:r>
      <w:r w:rsidR="00051443" w:rsidRPr="00DF6BCC">
        <w:rPr>
          <w:rFonts w:ascii="Times New Roman" w:hAnsi="Times New Roman"/>
          <w:sz w:val="25"/>
          <w:szCs w:val="25"/>
        </w:rPr>
        <w:t xml:space="preserve"> в общероссийский день приема граждан будет </w:t>
      </w:r>
      <w:r w:rsidR="00051443" w:rsidRPr="00F8496F">
        <w:rPr>
          <w:rFonts w:ascii="Times New Roman" w:hAnsi="Times New Roman" w:cs="Times New Roman"/>
          <w:sz w:val="25"/>
          <w:szCs w:val="25"/>
        </w:rPr>
        <w:t>проводить</w:t>
      </w:r>
      <w:r w:rsidR="00A2307B" w:rsidRPr="00F8496F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Глава муниципального района «Хилокский район» Шишмарёв Юрий Романович. </w:t>
      </w:r>
      <w:r w:rsidR="00051443" w:rsidRPr="00DF6BCC">
        <w:rPr>
          <w:rFonts w:ascii="Times New Roman" w:hAnsi="Times New Roman" w:cs="Times New Roman"/>
          <w:sz w:val="25"/>
          <w:szCs w:val="25"/>
        </w:rPr>
        <w:t>Личный прием будет проходить по адресу:</w:t>
      </w:r>
      <w:r w:rsidR="008F32D7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673210, Забайкальский край, </w:t>
      </w:r>
      <w:proofErr w:type="gramStart"/>
      <w:r>
        <w:rPr>
          <w:rFonts w:ascii="Times New Roman" w:hAnsi="Times New Roman"/>
          <w:sz w:val="25"/>
          <w:szCs w:val="25"/>
        </w:rPr>
        <w:t>г</w:t>
      </w:r>
      <w:proofErr w:type="gramEnd"/>
      <w:r>
        <w:rPr>
          <w:rFonts w:ascii="Times New Roman" w:hAnsi="Times New Roman"/>
          <w:sz w:val="25"/>
          <w:szCs w:val="25"/>
        </w:rPr>
        <w:t>. Хилок, ул. Ленина, 9, кабинет 2.</w:t>
      </w:r>
    </w:p>
    <w:p w:rsidR="007803D9" w:rsidRPr="00DF6BCC" w:rsidRDefault="007803D9">
      <w:pPr>
        <w:rPr>
          <w:sz w:val="25"/>
          <w:szCs w:val="25"/>
        </w:rPr>
      </w:pPr>
    </w:p>
    <w:sectPr w:rsidR="007803D9" w:rsidRPr="00DF6BCC" w:rsidSect="00F22689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8D2BD7"/>
    <w:rsid w:val="0000583E"/>
    <w:rsid w:val="00014602"/>
    <w:rsid w:val="00016D28"/>
    <w:rsid w:val="00021962"/>
    <w:rsid w:val="000279C5"/>
    <w:rsid w:val="000329EC"/>
    <w:rsid w:val="00033139"/>
    <w:rsid w:val="000334D5"/>
    <w:rsid w:val="000346B6"/>
    <w:rsid w:val="00041507"/>
    <w:rsid w:val="00045474"/>
    <w:rsid w:val="00051443"/>
    <w:rsid w:val="00060F1C"/>
    <w:rsid w:val="000664BA"/>
    <w:rsid w:val="00075076"/>
    <w:rsid w:val="00077930"/>
    <w:rsid w:val="00080CFA"/>
    <w:rsid w:val="00083410"/>
    <w:rsid w:val="00083909"/>
    <w:rsid w:val="00093FD6"/>
    <w:rsid w:val="000A5084"/>
    <w:rsid w:val="000D3940"/>
    <w:rsid w:val="000E020F"/>
    <w:rsid w:val="000E2F60"/>
    <w:rsid w:val="000F26E6"/>
    <w:rsid w:val="000F3128"/>
    <w:rsid w:val="000F722C"/>
    <w:rsid w:val="001063EF"/>
    <w:rsid w:val="00146142"/>
    <w:rsid w:val="00153817"/>
    <w:rsid w:val="0015516F"/>
    <w:rsid w:val="00157459"/>
    <w:rsid w:val="0016411E"/>
    <w:rsid w:val="00167ED1"/>
    <w:rsid w:val="00173510"/>
    <w:rsid w:val="00174752"/>
    <w:rsid w:val="001750D1"/>
    <w:rsid w:val="00175AAE"/>
    <w:rsid w:val="00182796"/>
    <w:rsid w:val="001C4889"/>
    <w:rsid w:val="001C5459"/>
    <w:rsid w:val="001C7CD5"/>
    <w:rsid w:val="001D006A"/>
    <w:rsid w:val="001E792B"/>
    <w:rsid w:val="00200718"/>
    <w:rsid w:val="00205CF6"/>
    <w:rsid w:val="00220DAE"/>
    <w:rsid w:val="00230473"/>
    <w:rsid w:val="00232994"/>
    <w:rsid w:val="00235899"/>
    <w:rsid w:val="00235E2F"/>
    <w:rsid w:val="00240296"/>
    <w:rsid w:val="002436BF"/>
    <w:rsid w:val="0025711F"/>
    <w:rsid w:val="0026091F"/>
    <w:rsid w:val="00265420"/>
    <w:rsid w:val="0026725B"/>
    <w:rsid w:val="00270C8E"/>
    <w:rsid w:val="0029376E"/>
    <w:rsid w:val="002A4848"/>
    <w:rsid w:val="002B4126"/>
    <w:rsid w:val="002B585C"/>
    <w:rsid w:val="002B5C0D"/>
    <w:rsid w:val="002B72CF"/>
    <w:rsid w:val="002C07D7"/>
    <w:rsid w:val="002C3B3F"/>
    <w:rsid w:val="002C6BB7"/>
    <w:rsid w:val="002D133A"/>
    <w:rsid w:val="002D24AD"/>
    <w:rsid w:val="002E4882"/>
    <w:rsid w:val="00301CA6"/>
    <w:rsid w:val="00305598"/>
    <w:rsid w:val="00322747"/>
    <w:rsid w:val="00323EDA"/>
    <w:rsid w:val="003263E3"/>
    <w:rsid w:val="003317EB"/>
    <w:rsid w:val="00334D46"/>
    <w:rsid w:val="003478E0"/>
    <w:rsid w:val="00347D9C"/>
    <w:rsid w:val="003924CC"/>
    <w:rsid w:val="003A4109"/>
    <w:rsid w:val="003C0F95"/>
    <w:rsid w:val="003C7EF9"/>
    <w:rsid w:val="003D2587"/>
    <w:rsid w:val="003D300D"/>
    <w:rsid w:val="00440E64"/>
    <w:rsid w:val="0045278D"/>
    <w:rsid w:val="004844E3"/>
    <w:rsid w:val="00485F8F"/>
    <w:rsid w:val="00494FB8"/>
    <w:rsid w:val="004A03B0"/>
    <w:rsid w:val="004A5804"/>
    <w:rsid w:val="004C0748"/>
    <w:rsid w:val="004D0886"/>
    <w:rsid w:val="004D5B60"/>
    <w:rsid w:val="004F035E"/>
    <w:rsid w:val="004F6C88"/>
    <w:rsid w:val="004F7BC1"/>
    <w:rsid w:val="00504D39"/>
    <w:rsid w:val="005326FA"/>
    <w:rsid w:val="00534234"/>
    <w:rsid w:val="005603AD"/>
    <w:rsid w:val="005610B4"/>
    <w:rsid w:val="00561ABD"/>
    <w:rsid w:val="005656C1"/>
    <w:rsid w:val="00571131"/>
    <w:rsid w:val="0057300C"/>
    <w:rsid w:val="00574CD2"/>
    <w:rsid w:val="00577923"/>
    <w:rsid w:val="00584A58"/>
    <w:rsid w:val="00587C1C"/>
    <w:rsid w:val="005A0F62"/>
    <w:rsid w:val="005C6FDC"/>
    <w:rsid w:val="005D2A16"/>
    <w:rsid w:val="005D4927"/>
    <w:rsid w:val="005D7328"/>
    <w:rsid w:val="005E01F4"/>
    <w:rsid w:val="005E5EC9"/>
    <w:rsid w:val="005E60C9"/>
    <w:rsid w:val="005F7C75"/>
    <w:rsid w:val="0060009C"/>
    <w:rsid w:val="0060048C"/>
    <w:rsid w:val="00613964"/>
    <w:rsid w:val="00617ED4"/>
    <w:rsid w:val="0062758D"/>
    <w:rsid w:val="006322B5"/>
    <w:rsid w:val="00632928"/>
    <w:rsid w:val="00637649"/>
    <w:rsid w:val="00640C52"/>
    <w:rsid w:val="006449CA"/>
    <w:rsid w:val="00665724"/>
    <w:rsid w:val="00676567"/>
    <w:rsid w:val="0068416A"/>
    <w:rsid w:val="00686D22"/>
    <w:rsid w:val="00693111"/>
    <w:rsid w:val="006A3A90"/>
    <w:rsid w:val="006B5FED"/>
    <w:rsid w:val="006C485A"/>
    <w:rsid w:val="006D607B"/>
    <w:rsid w:val="006E330D"/>
    <w:rsid w:val="00704FAA"/>
    <w:rsid w:val="00714E06"/>
    <w:rsid w:val="00721C5C"/>
    <w:rsid w:val="00725F8D"/>
    <w:rsid w:val="00726AD0"/>
    <w:rsid w:val="007355C7"/>
    <w:rsid w:val="00753991"/>
    <w:rsid w:val="00755C1E"/>
    <w:rsid w:val="00761C86"/>
    <w:rsid w:val="007803D9"/>
    <w:rsid w:val="00785B85"/>
    <w:rsid w:val="00786B65"/>
    <w:rsid w:val="007913FB"/>
    <w:rsid w:val="00796164"/>
    <w:rsid w:val="007A00F4"/>
    <w:rsid w:val="007B4803"/>
    <w:rsid w:val="007B63A5"/>
    <w:rsid w:val="007C422F"/>
    <w:rsid w:val="007D4A67"/>
    <w:rsid w:val="007D5EF9"/>
    <w:rsid w:val="007D709B"/>
    <w:rsid w:val="007E3970"/>
    <w:rsid w:val="007F0590"/>
    <w:rsid w:val="00801FEA"/>
    <w:rsid w:val="00820201"/>
    <w:rsid w:val="00823DD5"/>
    <w:rsid w:val="00825F2B"/>
    <w:rsid w:val="00835371"/>
    <w:rsid w:val="008473F7"/>
    <w:rsid w:val="008521F1"/>
    <w:rsid w:val="00852CB0"/>
    <w:rsid w:val="0086570A"/>
    <w:rsid w:val="00865743"/>
    <w:rsid w:val="0087073D"/>
    <w:rsid w:val="00880A69"/>
    <w:rsid w:val="00884D9F"/>
    <w:rsid w:val="00885993"/>
    <w:rsid w:val="008A2920"/>
    <w:rsid w:val="008B239F"/>
    <w:rsid w:val="008B5A86"/>
    <w:rsid w:val="008C578B"/>
    <w:rsid w:val="008D2BD7"/>
    <w:rsid w:val="008D6CBD"/>
    <w:rsid w:val="008E6165"/>
    <w:rsid w:val="008E740D"/>
    <w:rsid w:val="008F32D7"/>
    <w:rsid w:val="00900FFA"/>
    <w:rsid w:val="00904747"/>
    <w:rsid w:val="009115A6"/>
    <w:rsid w:val="009131CF"/>
    <w:rsid w:val="00914BD9"/>
    <w:rsid w:val="00940BD8"/>
    <w:rsid w:val="009432BB"/>
    <w:rsid w:val="009552E9"/>
    <w:rsid w:val="0096045E"/>
    <w:rsid w:val="00963E3B"/>
    <w:rsid w:val="00964916"/>
    <w:rsid w:val="009856AF"/>
    <w:rsid w:val="009935F7"/>
    <w:rsid w:val="009A6B01"/>
    <w:rsid w:val="009B41FB"/>
    <w:rsid w:val="009C1535"/>
    <w:rsid w:val="009D24E3"/>
    <w:rsid w:val="009D40D6"/>
    <w:rsid w:val="009D762F"/>
    <w:rsid w:val="009D7807"/>
    <w:rsid w:val="009E16DB"/>
    <w:rsid w:val="009E67AE"/>
    <w:rsid w:val="009F3BB0"/>
    <w:rsid w:val="00A01D95"/>
    <w:rsid w:val="00A03DA6"/>
    <w:rsid w:val="00A041EE"/>
    <w:rsid w:val="00A07252"/>
    <w:rsid w:val="00A1134C"/>
    <w:rsid w:val="00A11636"/>
    <w:rsid w:val="00A1324B"/>
    <w:rsid w:val="00A14680"/>
    <w:rsid w:val="00A168BC"/>
    <w:rsid w:val="00A20E87"/>
    <w:rsid w:val="00A2307B"/>
    <w:rsid w:val="00A2467F"/>
    <w:rsid w:val="00A3542A"/>
    <w:rsid w:val="00A361ED"/>
    <w:rsid w:val="00A50199"/>
    <w:rsid w:val="00A77121"/>
    <w:rsid w:val="00A84719"/>
    <w:rsid w:val="00A87A4D"/>
    <w:rsid w:val="00A91D26"/>
    <w:rsid w:val="00A933A0"/>
    <w:rsid w:val="00AA3CE6"/>
    <w:rsid w:val="00AA3F39"/>
    <w:rsid w:val="00AA718F"/>
    <w:rsid w:val="00B0096B"/>
    <w:rsid w:val="00B01A75"/>
    <w:rsid w:val="00B03EA5"/>
    <w:rsid w:val="00B126B5"/>
    <w:rsid w:val="00B12AD1"/>
    <w:rsid w:val="00B13487"/>
    <w:rsid w:val="00B35DE8"/>
    <w:rsid w:val="00B43065"/>
    <w:rsid w:val="00B507A7"/>
    <w:rsid w:val="00B63FDB"/>
    <w:rsid w:val="00B673A6"/>
    <w:rsid w:val="00B71FCB"/>
    <w:rsid w:val="00B75056"/>
    <w:rsid w:val="00B7544B"/>
    <w:rsid w:val="00B75D83"/>
    <w:rsid w:val="00B76B16"/>
    <w:rsid w:val="00B82A72"/>
    <w:rsid w:val="00B8301B"/>
    <w:rsid w:val="00B84318"/>
    <w:rsid w:val="00B86940"/>
    <w:rsid w:val="00B90ECC"/>
    <w:rsid w:val="00B95217"/>
    <w:rsid w:val="00B970C1"/>
    <w:rsid w:val="00B973BF"/>
    <w:rsid w:val="00B97724"/>
    <w:rsid w:val="00BA3B80"/>
    <w:rsid w:val="00BA7619"/>
    <w:rsid w:val="00BC1740"/>
    <w:rsid w:val="00BC70F6"/>
    <w:rsid w:val="00BF14EB"/>
    <w:rsid w:val="00BF72D9"/>
    <w:rsid w:val="00C235B7"/>
    <w:rsid w:val="00C23A52"/>
    <w:rsid w:val="00C26612"/>
    <w:rsid w:val="00C36B13"/>
    <w:rsid w:val="00C36B7E"/>
    <w:rsid w:val="00C56DAA"/>
    <w:rsid w:val="00C56F56"/>
    <w:rsid w:val="00C65249"/>
    <w:rsid w:val="00C70E48"/>
    <w:rsid w:val="00C74032"/>
    <w:rsid w:val="00C74A5C"/>
    <w:rsid w:val="00C87DDE"/>
    <w:rsid w:val="00C946DD"/>
    <w:rsid w:val="00C96E12"/>
    <w:rsid w:val="00CA2317"/>
    <w:rsid w:val="00CB7944"/>
    <w:rsid w:val="00CD65EC"/>
    <w:rsid w:val="00CF12AD"/>
    <w:rsid w:val="00CF27DA"/>
    <w:rsid w:val="00CF7B2E"/>
    <w:rsid w:val="00D00F3B"/>
    <w:rsid w:val="00D23E7D"/>
    <w:rsid w:val="00D25302"/>
    <w:rsid w:val="00D33614"/>
    <w:rsid w:val="00D4224D"/>
    <w:rsid w:val="00D51007"/>
    <w:rsid w:val="00D52B8C"/>
    <w:rsid w:val="00D538F7"/>
    <w:rsid w:val="00D65CA0"/>
    <w:rsid w:val="00D77875"/>
    <w:rsid w:val="00D7797B"/>
    <w:rsid w:val="00D822E0"/>
    <w:rsid w:val="00D84062"/>
    <w:rsid w:val="00D960A5"/>
    <w:rsid w:val="00D96888"/>
    <w:rsid w:val="00DB2B83"/>
    <w:rsid w:val="00DB66A4"/>
    <w:rsid w:val="00DC26C6"/>
    <w:rsid w:val="00DD0C20"/>
    <w:rsid w:val="00DD0DEB"/>
    <w:rsid w:val="00DD42F8"/>
    <w:rsid w:val="00DE13AD"/>
    <w:rsid w:val="00DE6371"/>
    <w:rsid w:val="00DF38F4"/>
    <w:rsid w:val="00DF5FE9"/>
    <w:rsid w:val="00DF6411"/>
    <w:rsid w:val="00DF6BCC"/>
    <w:rsid w:val="00E02482"/>
    <w:rsid w:val="00E2013F"/>
    <w:rsid w:val="00E3757D"/>
    <w:rsid w:val="00E378C2"/>
    <w:rsid w:val="00E4062C"/>
    <w:rsid w:val="00E519F9"/>
    <w:rsid w:val="00E60A05"/>
    <w:rsid w:val="00E60E56"/>
    <w:rsid w:val="00E6127E"/>
    <w:rsid w:val="00E62DAE"/>
    <w:rsid w:val="00E859BE"/>
    <w:rsid w:val="00E929FD"/>
    <w:rsid w:val="00E935AF"/>
    <w:rsid w:val="00EA2C71"/>
    <w:rsid w:val="00EA5B36"/>
    <w:rsid w:val="00EB3780"/>
    <w:rsid w:val="00EB4697"/>
    <w:rsid w:val="00EB5EF6"/>
    <w:rsid w:val="00ED172B"/>
    <w:rsid w:val="00ED213B"/>
    <w:rsid w:val="00EE1C58"/>
    <w:rsid w:val="00EF0B20"/>
    <w:rsid w:val="00EF580A"/>
    <w:rsid w:val="00EF6DB9"/>
    <w:rsid w:val="00EF7382"/>
    <w:rsid w:val="00F01DE2"/>
    <w:rsid w:val="00F0508A"/>
    <w:rsid w:val="00F16646"/>
    <w:rsid w:val="00F31E55"/>
    <w:rsid w:val="00F444AE"/>
    <w:rsid w:val="00F47DAA"/>
    <w:rsid w:val="00F56B9E"/>
    <w:rsid w:val="00F76F13"/>
    <w:rsid w:val="00F8496F"/>
    <w:rsid w:val="00F91AE0"/>
    <w:rsid w:val="00F96C28"/>
    <w:rsid w:val="00F97971"/>
    <w:rsid w:val="00FA0F5F"/>
    <w:rsid w:val="00FB029D"/>
    <w:rsid w:val="00FB6927"/>
    <w:rsid w:val="00FC66DE"/>
    <w:rsid w:val="00FD0000"/>
    <w:rsid w:val="00FD1D0A"/>
    <w:rsid w:val="00FD764E"/>
    <w:rsid w:val="00FE0258"/>
    <w:rsid w:val="00FF1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D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2BD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etters.kremlin.ru/receptio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A53C-B861-4D8E-8270-5F5D1057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щественная приемная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39</dc:creator>
  <cp:lastModifiedBy>Windows User</cp:lastModifiedBy>
  <cp:revision>3</cp:revision>
  <cp:lastPrinted>2018-11-08T07:40:00Z</cp:lastPrinted>
  <dcterms:created xsi:type="dcterms:W3CDTF">2018-11-12T04:56:00Z</dcterms:created>
  <dcterms:modified xsi:type="dcterms:W3CDTF">2018-12-05T00:05:00Z</dcterms:modified>
</cp:coreProperties>
</file>